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516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88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Musicalização Infantil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0:4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1:3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patriciazerbini@uol.com.br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André Zerbini E Silva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10/03/2011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Marcello Ruiz Da Silva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Patricia Zerbine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Rua Bernardo Browne 8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Estuári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25-240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3877-4265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06-9292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MUSICALIZAçãO INFANTIL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4.06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Janeiro de 2017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516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88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André Zerbini E Silva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Musicalização Infantil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Patricia Zerbini</w:t>
      </w:r>
      <w:bookmarkStart w:id="31" w:name="cliente_nome1"/>
      <w:bookmarkEnd w:id="3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Médica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20.394.277-2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247.665.558-99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Rua Bernardo Browne 82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Estuário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25-240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45" w:name="_GoBack"/>
      <w:bookmarkEnd w:id="45"/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4.06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7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7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Janeiro de 2017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4" w:rsidRDefault="003D6814" w:rsidP="007C5F09">
      <w:r>
        <w:separator/>
      </w:r>
    </w:p>
  </w:endnote>
  <w:endnote w:type="continuationSeparator" w:id="0">
    <w:p w:rsidR="003D6814" w:rsidRDefault="003D6814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36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36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4" w:rsidRDefault="003D6814" w:rsidP="007C5F09">
      <w:r>
        <w:separator/>
      </w:r>
    </w:p>
  </w:footnote>
  <w:footnote w:type="continuationSeparator" w:id="0">
    <w:p w:rsidR="003D6814" w:rsidRDefault="003D6814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395-CA49-4356-8AB1-031F1AC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5</cp:revision>
  <cp:lastPrinted>2013-11-29T21:46:00Z</cp:lastPrinted>
  <dcterms:created xsi:type="dcterms:W3CDTF">2017-01-11T22:13:00Z</dcterms:created>
  <dcterms:modified xsi:type="dcterms:W3CDTF">2017-01-22T17:27:00Z</dcterms:modified>
</cp:coreProperties>
</file>